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73D9" w14:textId="706DD3DB" w:rsidR="00BD568C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406571B8" wp14:editId="1887844D">
            <wp:extent cx="2624898" cy="2624898"/>
            <wp:effectExtent l="0" t="0" r="0" b="0"/>
            <wp:docPr id="15499714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71496" name="รูปภาพ 1549971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98" cy="26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CC7" w14:textId="77777777" w:rsidR="00BD568C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39248" w14:textId="77777777" w:rsidR="00BD568C" w:rsidRPr="00F675CB" w:rsidRDefault="00BD568C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08972A" w14:textId="187E87FC" w:rsidR="00CC7334" w:rsidRPr="00F675CB" w:rsidRDefault="00A36D5B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การรายงานผลการดำเนิน</w:t>
      </w:r>
      <w:r w:rsidR="00651CE6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="006C1BF1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มาตรการ</w:t>
      </w:r>
      <w:r w:rsidR="00EA183D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ยกระดับ</w:t>
      </w:r>
    </w:p>
    <w:p w14:paraId="259BEFD7" w14:textId="77777777" w:rsidR="00F62B68" w:rsidRPr="00F675C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คุณธรรมและความโปร่งใส</w:t>
      </w:r>
      <w:r w:rsidR="00EA183D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ภายในหน่วยงาน</w:t>
      </w: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14:paraId="6A4CCCD1" w14:textId="1518DA6D" w:rsidR="006C1BF1" w:rsidRPr="00F675CB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 w:rsidR="00BA1C59" w:rsidRPr="00F675CB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9D02A5">
        <w:rPr>
          <w:rFonts w:ascii="TH SarabunIT๙" w:hAnsi="TH SarabunIT๙" w:cs="TH SarabunIT๙"/>
          <w:b/>
          <w:bCs/>
          <w:sz w:val="56"/>
          <w:szCs w:val="56"/>
        </w:rPr>
        <w:t>8</w:t>
      </w:r>
    </w:p>
    <w:p w14:paraId="1F5A533B" w14:textId="73A3D7FD" w:rsidR="00516091" w:rsidRPr="00F675CB" w:rsidRDefault="00C90860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9D02A5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8D7BB4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6C1BF1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ของสถานีตำรวจ</w:t>
      </w:r>
      <w:r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ภูธร</w:t>
      </w:r>
      <w:r w:rsidR="00F748B7" w:rsidRPr="00F675CB">
        <w:rPr>
          <w:rFonts w:ascii="TH SarabunIT๙" w:hAnsi="TH SarabunIT๙" w:cs="TH SarabunIT๙"/>
          <w:b/>
          <w:bCs/>
          <w:sz w:val="56"/>
          <w:szCs w:val="56"/>
          <w:cs/>
        </w:rPr>
        <w:t>วังหิน</w:t>
      </w:r>
    </w:p>
    <w:p w14:paraId="07BF0C77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556C262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10580217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0B47038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09FFD96B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5D26EDE4" w14:textId="77777777" w:rsidR="00BD568C" w:rsidRDefault="00BD568C" w:rsidP="00516091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14:paraId="29D1D57E" w14:textId="06B7CF57" w:rsidR="00BD568C" w:rsidRPr="00F675CB" w:rsidRDefault="00BD568C" w:rsidP="00BD568C">
      <w:pPr>
        <w:spacing w:after="0"/>
        <w:ind w:left="1440" w:firstLine="720"/>
        <w:rPr>
          <w:rFonts w:ascii="TH SarabunIT๙" w:hAnsi="TH SarabunIT๙" w:cs="TH SarabunIT๙"/>
          <w:sz w:val="56"/>
          <w:szCs w:val="56"/>
        </w:rPr>
      </w:pPr>
      <w:r w:rsidRPr="00F675CB">
        <w:rPr>
          <w:rFonts w:ascii="TH SarabunIT๙" w:hAnsi="TH SarabunIT๙" w:cs="TH SarabunIT๙"/>
          <w:sz w:val="56"/>
          <w:szCs w:val="56"/>
          <w:cs/>
        </w:rPr>
        <w:lastRenderedPageBreak/>
        <w:t xml:space="preserve">                บทนำ</w:t>
      </w:r>
    </w:p>
    <w:p w14:paraId="6737C816" w14:textId="77777777" w:rsidR="00A52034" w:rsidRPr="00F675CB" w:rsidRDefault="00A52034" w:rsidP="006C1BF1">
      <w:pPr>
        <w:spacing w:after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14:paraId="3C89792C" w14:textId="77777777" w:rsidR="006C1BF1" w:rsidRPr="00F675CB" w:rsidRDefault="006C1BF1" w:rsidP="006C1BF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ED94ADF" w14:textId="59E4E165" w:rsidR="00C90860" w:rsidRPr="00F675CB" w:rsidRDefault="006C1BF1" w:rsidP="00C908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</w:rPr>
        <w:tab/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C90860" w:rsidRPr="00F675C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C90860" w:rsidRPr="00F675CB">
        <w:rPr>
          <w:rFonts w:ascii="TH SarabunIT๙" w:hAnsi="TH SarabunIT๙" w:cs="TH SarabunIT๙"/>
          <w:sz w:val="32"/>
          <w:szCs w:val="32"/>
        </w:rPr>
        <w:t>“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="00C90860" w:rsidRPr="00F675CB">
        <w:rPr>
          <w:rFonts w:ascii="TH SarabunIT๙" w:hAnsi="TH SarabunIT๙" w:cs="TH SarabunIT๙"/>
          <w:sz w:val="32"/>
          <w:szCs w:val="32"/>
        </w:rPr>
        <w:t xml:space="preserve">” 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C90860" w:rsidRPr="00F675CB">
        <w:rPr>
          <w:rFonts w:ascii="TH SarabunIT๙" w:hAnsi="TH SarabunIT๙" w:cs="TH SarabunIT๙"/>
          <w:sz w:val="32"/>
          <w:szCs w:val="32"/>
        </w:rPr>
        <w:t>256</w:t>
      </w:r>
      <w:r w:rsidR="00581D5D">
        <w:rPr>
          <w:rFonts w:ascii="TH SarabunIT๙" w:hAnsi="TH SarabunIT๙" w:cs="TH SarabunIT๙"/>
          <w:sz w:val="32"/>
          <w:szCs w:val="32"/>
        </w:rPr>
        <w:t>8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ตำรวจภูธรจังหวัด</w:t>
      </w:r>
      <w:r w:rsidR="00E95054" w:rsidRPr="00F675CB">
        <w:rPr>
          <w:rFonts w:ascii="TH SarabunIT๙" w:hAnsi="TH SarabunIT๙" w:cs="TH SarabunIT๙"/>
          <w:sz w:val="32"/>
          <w:szCs w:val="32"/>
          <w:cs/>
        </w:rPr>
        <w:t>ศรีสะเกษ</w:t>
      </w:r>
      <w:r w:rsidR="00C90860" w:rsidRPr="00F675CB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</w:t>
      </w:r>
    </w:p>
    <w:p w14:paraId="211A43DA" w14:textId="77777777" w:rsidR="00C90860" w:rsidRPr="00F675CB" w:rsidRDefault="00C90860" w:rsidP="00C9086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>เขตพื้นที่ 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07A9B8F9" w14:textId="08911313" w:rsidR="00C90860" w:rsidRPr="00F675CB" w:rsidRDefault="00C90860" w:rsidP="00C9086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Pr="00F675CB">
        <w:rPr>
          <w:rFonts w:ascii="TH SarabunIT๙" w:hAnsi="TH SarabunIT๙" w:cs="TH SarabunIT๙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z w:val="32"/>
          <w:szCs w:val="32"/>
        </w:rPr>
        <w:t>Integrity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and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Transparency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Assessment: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</w:rPr>
        <w:t>ITA)</w:t>
      </w:r>
      <w:r w:rsidRPr="00F675CB">
        <w:rPr>
          <w:rFonts w:ascii="TH SarabunIT๙" w:hAnsi="TH SarabunIT๙" w:cs="TH SarabunIT๙"/>
          <w:sz w:val="32"/>
          <w:szCs w:val="32"/>
        </w:rPr>
        <w:br/>
      </w:r>
      <w:r w:rsidRPr="00F675C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="00581D5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333CC90A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CFA376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EDCC8D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B6A36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AE37F0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98C133" w14:textId="45657088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9ADBE2" w14:textId="52F25C12" w:rsidR="00F675CB" w:rsidRDefault="00F675CB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C2F8C1" w14:textId="77777777" w:rsidR="00F675CB" w:rsidRDefault="00F675CB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76C4C9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1DE9C" w14:textId="77777777" w:rsidR="00BD568C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E5E2E5" w14:textId="77777777" w:rsidR="00BD568C" w:rsidRPr="00E66E85" w:rsidRDefault="00BD568C" w:rsidP="00C9086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A2601D" w14:textId="77777777" w:rsidR="00C90860" w:rsidRPr="00F675CB" w:rsidRDefault="00C90860" w:rsidP="00C90860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Pr="00F675CB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Pr="00F675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เจ้าหน้าที่ตำรวจในหน่วยงาน </w:t>
      </w:r>
    </w:p>
    <w:p w14:paraId="704DF0E1" w14:textId="7B8E668C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675CB">
        <w:rPr>
          <w:rFonts w:ascii="TH SarabunIT๙" w:hAnsi="TH SarabunIT๙" w:cs="TH SarabunIT๙"/>
          <w:sz w:val="32"/>
          <w:szCs w:val="32"/>
          <w:cs/>
        </w:rPr>
        <w:t xml:space="preserve">- เมื่อวันที่ </w:t>
      </w:r>
      <w:r w:rsidR="00CA069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69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A069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F675C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="00CA069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โดยมี พ.ต.อ.</w:t>
      </w:r>
      <w:r w:rsidR="00CA069C">
        <w:rPr>
          <w:rFonts w:ascii="TH SarabunIT๙" w:hAnsi="TH SarabunIT๙" w:cs="TH SarabunIT๙" w:hint="cs"/>
          <w:sz w:val="32"/>
          <w:szCs w:val="32"/>
          <w:cs/>
        </w:rPr>
        <w:t>สุรัตน์ คลายทุกข์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 w:rsidR="00F748B7" w:rsidRPr="00F675CB">
        <w:rPr>
          <w:rFonts w:ascii="TH SarabunIT๙" w:hAnsi="TH SarabunIT๙" w:cs="TH SarabunIT๙"/>
          <w:sz w:val="32"/>
          <w:szCs w:val="32"/>
          <w:cs/>
        </w:rPr>
        <w:t>วังหิน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มีวัตถุประสงค์</w:t>
      </w:r>
      <w:r w:rsidRPr="00F675CB">
        <w:rPr>
          <w:rFonts w:ascii="TH SarabunIT๙" w:hAnsi="TH SarabunIT๙" w:cs="TH SarabunIT๙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z w:val="32"/>
          <w:szCs w:val="32"/>
          <w:cs/>
        </w:rPr>
        <w:t>เพื่อแจ้งคำสั่งแต่งตั้งคณะกรรมการขับเคลื่อนการประเมิน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 w:rsidRPr="00F675CB">
        <w:rPr>
          <w:rFonts w:ascii="TH SarabunIT๙" w:hAnsi="TH SarabunIT๙" w:cs="TH SarabunIT๙"/>
          <w:sz w:val="32"/>
          <w:szCs w:val="32"/>
        </w:rPr>
        <w:t xml:space="preserve">: ITA)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Pr="00F675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: ITA)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ของสถานีตำรวจ ประจำปีงบประมาณ พ.ศ. 256</w:t>
      </w:r>
      <w:r w:rsidR="00CA069C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อบด้วย </w:t>
      </w:r>
      <w:r w:rsidRPr="00F675CB">
        <w:rPr>
          <w:rFonts w:ascii="TH SarabunIT๙" w:hAnsi="TH SarabunIT๙" w:cs="TH SarabunIT๙"/>
          <w:sz w:val="32"/>
          <w:szCs w:val="32"/>
          <w:cs/>
        </w:rPr>
        <w:t>3 ประเด็นสำคัญ ได้แก่</w:t>
      </w:r>
    </w:p>
    <w:p w14:paraId="791ED85B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F00BD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6AAC18DE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F675C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ึกษาการเข้าใช้ระบบ </w:t>
      </w:r>
      <w:r w:rsidRPr="00F675C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ITAP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Pr="00F675CB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    </w:t>
      </w:r>
      <w:r w:rsidRPr="00F675CB">
        <w:rPr>
          <w:rFonts w:ascii="TH SarabunIT๙" w:hAnsi="TH SarabunIT๙" w:cs="TH SarabunIT๙"/>
          <w:spacing w:val="-10"/>
          <w:sz w:val="32"/>
          <w:szCs w:val="32"/>
          <w:cs/>
        </w:rPr>
        <w:t>ที่กำหนดลงในระบบดังกล่าว</w:t>
      </w:r>
    </w:p>
    <w:p w14:paraId="6742DE0E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) </w:t>
      </w:r>
      <w:r w:rsidRPr="00F675CB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F675CB"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0B4D9E06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- ให้</w:t>
      </w:r>
      <w:r w:rsidRPr="00F675C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านีตำรวจ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ให้ผู้มีส่วนได้ส่วนเสียภายในทราบ ก่อนทำการประเมินแบบวัดการรับรู้</w:t>
      </w:r>
    </w:p>
    <w:p w14:paraId="3BB404FA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) </w:t>
      </w:r>
      <w:r w:rsidRPr="00F675CB"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F675CB"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042FB886" w14:textId="77777777" w:rsidR="00C90860" w:rsidRPr="00F675CB" w:rsidRDefault="00C90860" w:rsidP="00C90860">
      <w:pPr>
        <w:pStyle w:val="ac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 w:rsidRPr="00F675CB"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 w:rsidRPr="00F675CB">
        <w:rPr>
          <w:rFonts w:ascii="TH SarabunIT๙" w:hAnsi="TH SarabunIT๙" w:cs="TH SarabunIT๙"/>
          <w:spacing w:val="-6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3013E652" w14:textId="35C6AE05" w:rsidR="00E51354" w:rsidRDefault="00E51354" w:rsidP="00C9086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7A44B" w14:textId="77777777" w:rsidR="00F363F3" w:rsidRDefault="00F363F3" w:rsidP="00F363F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F363F3" w:rsidSect="007059D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E6962E" w14:textId="77777777" w:rsidR="00EA183D" w:rsidRPr="00F675CB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75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="00EA183D" w:rsidRPr="00F675C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77777777" w:rsidR="00EB1C31" w:rsidRPr="00F675CB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21ECB7A8" w14:textId="77777777" w:rsidR="0009262D" w:rsidRPr="00F675CB" w:rsidRDefault="0009262D" w:rsidP="0009262D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23E7C" w:rsidRPr="00F675CB" w14:paraId="4C928AAA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114E5A76" w14:textId="2C702430" w:rsidR="00C23E7C" w:rsidRPr="00F675CB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A2C324D" w14:textId="77777777" w:rsidR="00C23E7C" w:rsidRPr="00F675CB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3805AAFF" w14:textId="77777777" w:rsidTr="00C23E7C">
        <w:tc>
          <w:tcPr>
            <w:tcW w:w="4503" w:type="dxa"/>
          </w:tcPr>
          <w:p w14:paraId="2CDE7BAB" w14:textId="09D66458" w:rsidR="00C23E7C" w:rsidRPr="00F675CB" w:rsidRDefault="00C23E7C" w:rsidP="00590AF4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จุด</w:t>
            </w:r>
            <w:r w:rsidR="003E6079"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สัมพันธ์ / สอบถามความคืบหน้าคดี</w:t>
            </w:r>
          </w:p>
          <w:p w14:paraId="6E3B15C7" w14:textId="77777777" w:rsidR="00C23E7C" w:rsidRPr="00F675CB" w:rsidRDefault="00C23E7C" w:rsidP="00590AF4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F5825" w14:textId="77777777" w:rsidR="00C23E7C" w:rsidRPr="00F675CB" w:rsidRDefault="00C23E7C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40EB9" w14:textId="4C98A69A" w:rsidR="00C23E7C" w:rsidRPr="00F675CB" w:rsidRDefault="00A74DC8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ให้มีจุดประชาสัมพันธ์/สอบถามความ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คืบหน้าการดำเนินคดี โดยให้อยู่ที่บริเวณ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ด้านหน้าทางเข้าสถานีตำรวจ และอยู่ติดกับจุ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บริการประชาชน(</w:t>
            </w:r>
            <w:r w:rsidRPr="00F675CB">
              <w:rPr>
                <w:rFonts w:ascii="TH SarabunIT๙" w:hAnsi="TH SarabunIT๙" w:cs="TH SarabunIT๙"/>
              </w:rPr>
              <w:t xml:space="preserve">One Stop Service) </w:t>
            </w:r>
            <w:r w:rsidRPr="00F675CB">
              <w:rPr>
                <w:rFonts w:ascii="TH SarabunIT๙" w:hAnsi="TH SarabunIT๙" w:cs="TH SarabunIT๙"/>
                <w:cs/>
              </w:rPr>
              <w:t>และจั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เจ้าหน้าทีประชาสัมพันธ์ นั่งประจำเพื่อคอย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ตอบข้อซักถามของประชาชนที่มาใช้บริการ</w:t>
            </w:r>
          </w:p>
        </w:tc>
      </w:tr>
    </w:tbl>
    <w:p w14:paraId="4C7DBFAB" w14:textId="77777777" w:rsidR="0009262D" w:rsidRPr="00F675CB" w:rsidRDefault="0009262D" w:rsidP="0009262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2EE475" w14:textId="77777777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FF0E1C" w14:textId="0DD75114" w:rsidR="008A7912" w:rsidRPr="00F675CB" w:rsidRDefault="001F4B98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0023FF28" wp14:editId="54D0A2ED">
            <wp:simplePos x="0" y="0"/>
            <wp:positionH relativeFrom="column">
              <wp:posOffset>3146425</wp:posOffset>
            </wp:positionH>
            <wp:positionV relativeFrom="paragraph">
              <wp:posOffset>347345</wp:posOffset>
            </wp:positionV>
            <wp:extent cx="2755900" cy="2362200"/>
            <wp:effectExtent l="0" t="0" r="6350" b="0"/>
            <wp:wrapNone/>
            <wp:docPr id="237292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2186" name="รูปภาพ 237292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68" cy="236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6789B9D" wp14:editId="6307474C">
            <wp:simplePos x="0" y="0"/>
            <wp:positionH relativeFrom="column">
              <wp:posOffset>-635</wp:posOffset>
            </wp:positionH>
            <wp:positionV relativeFrom="paragraph">
              <wp:posOffset>347345</wp:posOffset>
            </wp:positionV>
            <wp:extent cx="2910246" cy="2362200"/>
            <wp:effectExtent l="0" t="0" r="4445" b="0"/>
            <wp:wrapNone/>
            <wp:docPr id="18071936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3661" name="รูปภาพ 18071936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4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2B04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3E6079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16"/>
      </w:tblGrid>
      <w:tr w:rsidR="003E6079" w14:paraId="1C22C86A" w14:textId="77777777" w:rsidTr="00F74B3F">
        <w:tc>
          <w:tcPr>
            <w:tcW w:w="4812" w:type="dxa"/>
          </w:tcPr>
          <w:p w14:paraId="7AF0E6EB" w14:textId="6A4E8B70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6" w:type="dxa"/>
          </w:tcPr>
          <w:p w14:paraId="31966F31" w14:textId="266BBA50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D7B40B" w14:textId="29BE2F29" w:rsidR="0009564A" w:rsidRDefault="0009564A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E6079" w14:paraId="3F2234A5" w14:textId="77777777" w:rsidTr="00F74B3F">
        <w:tc>
          <w:tcPr>
            <w:tcW w:w="4812" w:type="dxa"/>
          </w:tcPr>
          <w:p w14:paraId="7D6F49BE" w14:textId="3ABB1342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6" w:type="dxa"/>
          </w:tcPr>
          <w:p w14:paraId="316D09EA" w14:textId="2DBAC82F" w:rsidR="003E6079" w:rsidRDefault="003E6079" w:rsidP="00EA183D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7CD0517" w14:textId="74C599D7" w:rsidR="00EA183D" w:rsidRPr="008A7912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4910AF" w14:textId="7D9279C4" w:rsidR="00F363F3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11CE6F" w14:textId="0301C784" w:rsidR="00F363F3" w:rsidRDefault="00F363F3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6318583" w14:textId="22D868BB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032BEA4" w14:textId="0241DD8F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52ECAFC" w14:textId="213C35DA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71B415C2" w14:textId="4236CECE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52F9FB3" wp14:editId="58CCA242">
            <wp:simplePos x="0" y="0"/>
            <wp:positionH relativeFrom="column">
              <wp:posOffset>3146425</wp:posOffset>
            </wp:positionH>
            <wp:positionV relativeFrom="paragraph">
              <wp:posOffset>167640</wp:posOffset>
            </wp:positionV>
            <wp:extent cx="2847975" cy="2263140"/>
            <wp:effectExtent l="0" t="0" r="9525" b="3810"/>
            <wp:wrapNone/>
            <wp:docPr id="12283543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4351" name="รูปภาพ 1228354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42" cy="226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701C1947" wp14:editId="253E73E6">
            <wp:simplePos x="0" y="0"/>
            <wp:positionH relativeFrom="column">
              <wp:posOffset>-635</wp:posOffset>
            </wp:positionH>
            <wp:positionV relativeFrom="paragraph">
              <wp:posOffset>129540</wp:posOffset>
            </wp:positionV>
            <wp:extent cx="2910497" cy="2301240"/>
            <wp:effectExtent l="0" t="0" r="4445" b="3810"/>
            <wp:wrapNone/>
            <wp:docPr id="1773918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821" name="รูปภาพ 1773918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17" cy="230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8E9F2C" w14:textId="327D29A9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6B40799" w14:textId="43942BD5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6626D83" w14:textId="290FF9FB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64F5DF48" w14:textId="4783C9D6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5E2FA2D" w14:textId="0FA44540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C0164DE" w14:textId="4C877077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2F25A94" w14:textId="26898EF9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063EAA93" w14:textId="2D2271CA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1D74288E" w14:textId="77777777" w:rsidR="001F4B98" w:rsidRDefault="001F4B98" w:rsidP="001F4B98">
      <w:pPr>
        <w:widowControl w:val="0"/>
        <w:spacing w:after="0" w:line="240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14:paraId="7330CF12" w14:textId="3284DC4D" w:rsidR="00F675CB" w:rsidRDefault="00F675CB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044C11" w14:textId="77777777" w:rsidR="00F675CB" w:rsidRDefault="00F675CB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582DE4B" w14:textId="634814A6" w:rsidR="008A7912" w:rsidRPr="00F675CB" w:rsidRDefault="00F363F3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  <w:r w:rsidRPr="00F675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C23E7C" w:rsidRPr="00F675CB" w14:paraId="2BCE7736" w14:textId="77777777" w:rsidTr="00C23E7C">
        <w:trPr>
          <w:tblHeader/>
        </w:trPr>
        <w:tc>
          <w:tcPr>
            <w:tcW w:w="4219" w:type="dxa"/>
            <w:shd w:val="clear" w:color="auto" w:fill="EEECE1" w:themeFill="background2"/>
          </w:tcPr>
          <w:p w14:paraId="7896B956" w14:textId="3A84FC86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11272E5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4B8107AB" w14:textId="77777777" w:rsidTr="00C23E7C">
        <w:tc>
          <w:tcPr>
            <w:tcW w:w="4219" w:type="dxa"/>
          </w:tcPr>
          <w:p w14:paraId="2AC0190D" w14:textId="30D3815F" w:rsidR="00C23E7C" w:rsidRPr="00F675CB" w:rsidRDefault="00C23E7C" w:rsidP="00F363F3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675CB" w:rsidRDefault="00C23E7C" w:rsidP="00F363F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7B40F" w14:textId="77777777" w:rsidR="00C23E7C" w:rsidRPr="00F675CB" w:rsidRDefault="00C23E7C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FB588E" w14:textId="2B427B6D" w:rsidR="00C23E7C" w:rsidRPr="00F675CB" w:rsidRDefault="00A74DC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ทำป้ายประชาสัมพันธ์/สอบถามความคืบ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หน้าการดำเนินคดี ป้ายประจำงานต่าง ๆที่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รวมไว้ ณ จุดเดียว เช่น การลงบันทึก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ประจำวัน เปรียบเทียบปรับ พนักงาน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สอบสวนเวร</w:t>
            </w:r>
          </w:p>
        </w:tc>
      </w:tr>
    </w:tbl>
    <w:p w14:paraId="300FFAEC" w14:textId="77777777" w:rsidR="008A7912" w:rsidRPr="00F675CB" w:rsidRDefault="008A7912" w:rsidP="00F363F3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9F45E" w14:textId="7981C751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3E6079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page" w:horzAnchor="margin" w:tblpY="4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450"/>
      </w:tblGrid>
      <w:tr w:rsidR="00105617" w14:paraId="51E36002" w14:textId="77777777" w:rsidTr="00105617">
        <w:tc>
          <w:tcPr>
            <w:tcW w:w="4872" w:type="dxa"/>
          </w:tcPr>
          <w:p w14:paraId="755F8AC0" w14:textId="77777777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491B66F0" wp14:editId="67F10CD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</wp:posOffset>
                  </wp:positionV>
                  <wp:extent cx="2952508" cy="2315845"/>
                  <wp:effectExtent l="0" t="0" r="635" b="8255"/>
                  <wp:wrapNone/>
                  <wp:docPr id="214640467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04672" name="รูปภาพ 21464046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020" cy="231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0" w:type="dxa"/>
          </w:tcPr>
          <w:p w14:paraId="6D5ADD29" w14:textId="5F22C4A0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53DE129A" wp14:editId="2587004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880360" cy="2315957"/>
                  <wp:effectExtent l="0" t="0" r="0" b="8255"/>
                  <wp:wrapNone/>
                  <wp:docPr id="86741832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418323" name="รูปภาพ 8674183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3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5617" w14:paraId="0A786DDD" w14:textId="77777777" w:rsidTr="00105617">
        <w:tc>
          <w:tcPr>
            <w:tcW w:w="4872" w:type="dxa"/>
          </w:tcPr>
          <w:p w14:paraId="1AE71F25" w14:textId="22EBCB6D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50" w:type="dxa"/>
          </w:tcPr>
          <w:p w14:paraId="2FA28FEE" w14:textId="6A565CE9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3A91FC7" w14:textId="52598BFE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3976C45A" w14:textId="017E6A50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3FA8BFE" w14:textId="0E1F2384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CE0DE53" w14:textId="1E74C06B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3205DD0" w14:textId="05C272C2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E885B7C" w14:textId="6AC80CC1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CDB14B7" w14:textId="290A7C57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93ACB9E" w14:textId="1E306A92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57821B83" wp14:editId="47229203">
            <wp:simplePos x="0" y="0"/>
            <wp:positionH relativeFrom="column">
              <wp:posOffset>-635</wp:posOffset>
            </wp:positionH>
            <wp:positionV relativeFrom="paragraph">
              <wp:posOffset>229235</wp:posOffset>
            </wp:positionV>
            <wp:extent cx="2948876" cy="2590165"/>
            <wp:effectExtent l="0" t="0" r="4445" b="635"/>
            <wp:wrapNone/>
            <wp:docPr id="41411658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6584" name="รูปภาพ 4141165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47" cy="25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0CF6E8BF" wp14:editId="14485E5A">
            <wp:simplePos x="0" y="0"/>
            <wp:positionH relativeFrom="column">
              <wp:posOffset>3093142</wp:posOffset>
            </wp:positionH>
            <wp:positionV relativeFrom="paragraph">
              <wp:posOffset>228600</wp:posOffset>
            </wp:positionV>
            <wp:extent cx="2880360" cy="2590216"/>
            <wp:effectExtent l="0" t="0" r="0" b="635"/>
            <wp:wrapNone/>
            <wp:docPr id="106657543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5438" name="รูปภาพ 10665754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9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575D" w14:textId="77777777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A34DECC" w14:textId="541FC4D3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1CEA599" w14:textId="1A663769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E686D9E" w14:textId="6D2111A9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8AF6E2B" w14:textId="6D221F24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11198C5" w14:textId="2B1E9E9A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0B7360A" w14:textId="1FA0EB09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B658418" w14:textId="00898608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6E79761" w14:textId="6DA74019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452FEE9" w14:textId="3F0A05FD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F293256" w14:textId="709F3D03" w:rsidR="001F4B98" w:rsidRDefault="001F4B98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7F49EB1" w14:textId="77777777" w:rsidR="008E645C" w:rsidRDefault="008E645C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9541938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23E7C" w:rsidRPr="00F675CB" w14:paraId="3C7AC11D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3F3EE3CF" w14:textId="00D7D6F5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299B0E27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1BE7223C" w14:textId="77777777" w:rsidTr="00C23E7C">
        <w:tc>
          <w:tcPr>
            <w:tcW w:w="4503" w:type="dxa"/>
          </w:tcPr>
          <w:p w14:paraId="4C4F524C" w14:textId="20D919E8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1A150281" w14:textId="08D2C673" w:rsidR="00C23E7C" w:rsidRPr="00F675CB" w:rsidRDefault="00C23E7C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4848B76" w14:textId="61EDCE36" w:rsidR="00C23E7C" w:rsidRPr="00F675CB" w:rsidRDefault="00A74DC8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ทำป้ายพันธะสัญญาติดตั้งให้เห็นเด่นชั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ปรับปรุงให้มีความทันสมัย และไม่ชำรุด</w:t>
            </w:r>
          </w:p>
        </w:tc>
      </w:tr>
    </w:tbl>
    <w:p w14:paraId="0D190EB9" w14:textId="3A6F2FA5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568828" w14:textId="5E294995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33B21BCE" w14:textId="77777777" w:rsidR="007E2B04" w:rsidRPr="00F675CB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A74DC8" w14:paraId="5D56F562" w14:textId="77777777" w:rsidTr="00A74DC8">
        <w:tc>
          <w:tcPr>
            <w:tcW w:w="4503" w:type="dxa"/>
          </w:tcPr>
          <w:p w14:paraId="49CA1563" w14:textId="3A3DEC73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8A3573F" w14:textId="233B0A94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74DC8" w14:paraId="4DF482C3" w14:textId="77777777" w:rsidTr="00A74DC8">
        <w:tc>
          <w:tcPr>
            <w:tcW w:w="4503" w:type="dxa"/>
          </w:tcPr>
          <w:p w14:paraId="6C10A736" w14:textId="77777777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5EBB10F" w14:textId="415559B6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E645C" w14:paraId="28BBEA26" w14:textId="77777777" w:rsidTr="00A74DC8">
        <w:tc>
          <w:tcPr>
            <w:tcW w:w="4503" w:type="dxa"/>
          </w:tcPr>
          <w:p w14:paraId="7DB1518B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6293A0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088A02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9F7A4C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DB851B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FE998D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68CDD7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96B1D9C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EFE6B7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D1A788C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0CA9DE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D40912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FFDB0D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B5BC7B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AC59B9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30BACA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D7027D" w14:textId="7AFB13BA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8874701" w14:textId="74A4CE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8448" behindDoc="0" locked="0" layoutInCell="1" allowOverlap="1" wp14:anchorId="0F50F7D3" wp14:editId="37584D55">
                  <wp:simplePos x="0" y="0"/>
                  <wp:positionH relativeFrom="column">
                    <wp:posOffset>-2799080</wp:posOffset>
                  </wp:positionH>
                  <wp:positionV relativeFrom="paragraph">
                    <wp:posOffset>-414020</wp:posOffset>
                  </wp:positionV>
                  <wp:extent cx="5730240" cy="4966970"/>
                  <wp:effectExtent l="0" t="0" r="3810" b="5080"/>
                  <wp:wrapNone/>
                  <wp:docPr id="75755083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834693" name="รูปภาพ 156583469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96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18D4B" w14:textId="250FD913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F65FD2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C6D28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14:paraId="0D86893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D49C69B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94BE5D" w14:textId="77777777" w:rsidR="00392F2E" w:rsidRPr="00F675CB" w:rsidRDefault="00392F2E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553627" w14:textId="77777777" w:rsidR="007E2B04" w:rsidRPr="00F675CB" w:rsidRDefault="007E2B04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23E7C" w:rsidRPr="00F675CB" w14:paraId="1610FBC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5BC5FFAC" w14:textId="50568B4A" w:rsidR="00C23E7C" w:rsidRPr="00F675CB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0B373" w14:textId="77777777" w:rsidR="00C23E7C" w:rsidRPr="00F675CB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6B574FE4" w14:textId="77777777" w:rsidTr="00C23E7C">
        <w:tc>
          <w:tcPr>
            <w:tcW w:w="4077" w:type="dxa"/>
          </w:tcPr>
          <w:p w14:paraId="2498A3B8" w14:textId="6AD0B507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0ECD7ED2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EA50256" w14:textId="617EB4F5" w:rsidR="00C23E7C" w:rsidRPr="00F675CB" w:rsidRDefault="00A74DC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 xml:space="preserve">จัดทำป้าย </w:t>
            </w:r>
            <w:r w:rsidRPr="00F675CB">
              <w:rPr>
                <w:rFonts w:ascii="TH SarabunIT๙" w:hAnsi="TH SarabunIT๙" w:cs="TH SarabunIT๙"/>
              </w:rPr>
              <w:t xml:space="preserve">No Gift Policy </w:t>
            </w:r>
            <w:r w:rsidRPr="00F675CB">
              <w:rPr>
                <w:rFonts w:ascii="TH SarabunIT๙" w:hAnsi="TH SarabunIT๙" w:cs="TH SarabunIT๙"/>
                <w:cs/>
              </w:rPr>
              <w:t>ติดตั้งไว้บริเวณ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ทางขึ้นสถานี เพื่อให้ประชาชนและผู้มาใช้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 xml:space="preserve">บริการเห็นเด่นชัด </w:t>
            </w:r>
          </w:p>
        </w:tc>
      </w:tr>
    </w:tbl>
    <w:p w14:paraId="0FA0D5F1" w14:textId="77777777" w:rsidR="008A7912" w:rsidRPr="00F675CB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3C389F" w14:textId="10F0D185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margin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05"/>
      </w:tblGrid>
      <w:tr w:rsidR="006C7D97" w14:paraId="7554438B" w14:textId="77777777" w:rsidTr="006C7D97">
        <w:tc>
          <w:tcPr>
            <w:tcW w:w="4786" w:type="dxa"/>
          </w:tcPr>
          <w:p w14:paraId="16E70405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7EEC3408" wp14:editId="519B76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926080" cy="2272665"/>
                  <wp:effectExtent l="0" t="0" r="7620" b="0"/>
                  <wp:wrapNone/>
                  <wp:docPr id="84468698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86981" name="รูปภาพ 8446869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5" w:type="dxa"/>
          </w:tcPr>
          <w:p w14:paraId="3791F441" w14:textId="019B536F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3EDC7ADA" wp14:editId="542DE2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2890520" cy="2272665"/>
                  <wp:effectExtent l="0" t="0" r="5080" b="0"/>
                  <wp:wrapNone/>
                  <wp:docPr id="90863034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630346" name="รูปภาพ 90863034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D97" w14:paraId="44189A82" w14:textId="77777777" w:rsidTr="006C7D97">
        <w:tc>
          <w:tcPr>
            <w:tcW w:w="4786" w:type="dxa"/>
          </w:tcPr>
          <w:p w14:paraId="4CE6EE8B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E75F9" w14:textId="6F7CF5BF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CB014D9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05" w:type="dxa"/>
          </w:tcPr>
          <w:p w14:paraId="0C197CCE" w14:textId="77777777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1C8B4B" w14:textId="28B47C55" w:rsidR="006C7D97" w:rsidRDefault="006C7D97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E645C" w14:paraId="5E8FEAF1" w14:textId="77777777" w:rsidTr="006C7D97">
        <w:tc>
          <w:tcPr>
            <w:tcW w:w="4786" w:type="dxa"/>
          </w:tcPr>
          <w:p w14:paraId="5A15EC09" w14:textId="152EBD56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2960BC" w14:textId="1D5B3FA1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4959D1" w14:textId="2D4CE24E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449314" w14:textId="5043E91D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0CEC456" w14:textId="6D3CE5F1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AEF961" w14:textId="27EC9A12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3CB8693F" wp14:editId="7F50528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2720</wp:posOffset>
                  </wp:positionV>
                  <wp:extent cx="2926080" cy="2431925"/>
                  <wp:effectExtent l="0" t="0" r="7620" b="6985"/>
                  <wp:wrapNone/>
                  <wp:docPr id="1742753948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3948" name="รูปภาพ 17427539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8481C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35AB5A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E2539A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1215BA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4D4615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E66001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E8C697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484AAA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227EA5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142FF0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8984A3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2E40D07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EAA4AA" w14:textId="77777777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8DA1E9" w14:textId="71D49F28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4705" w:type="dxa"/>
          </w:tcPr>
          <w:p w14:paraId="11896261" w14:textId="2F12820D" w:rsidR="008E645C" w:rsidRDefault="008E645C" w:rsidP="006C7D9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97664" behindDoc="0" locked="0" layoutInCell="1" allowOverlap="1" wp14:anchorId="7F9E4C81" wp14:editId="477B1714">
                  <wp:simplePos x="0" y="0"/>
                  <wp:positionH relativeFrom="column">
                    <wp:posOffset>-283</wp:posOffset>
                  </wp:positionH>
                  <wp:positionV relativeFrom="paragraph">
                    <wp:posOffset>1496695</wp:posOffset>
                  </wp:positionV>
                  <wp:extent cx="2890520" cy="2438697"/>
                  <wp:effectExtent l="0" t="0" r="5080" b="0"/>
                  <wp:wrapNone/>
                  <wp:docPr id="60883623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836239" name="รูปภาพ 6088362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24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3D0898" w14:textId="617F64CA" w:rsidR="001D6E25" w:rsidRDefault="001D6E25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F4A94B6" w14:textId="1B380993" w:rsidR="001D6E25" w:rsidRDefault="001D6E25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D3FED4" w14:textId="37AF790B" w:rsidR="001D6E25" w:rsidRPr="00F675CB" w:rsidRDefault="001D6E25" w:rsidP="007E2B04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8E645C" w:rsidRPr="00F675CB" w14:paraId="4085C7C3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15A9A67" w14:textId="7B5148C3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0FA82450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645C" w:rsidRPr="00F675CB" w14:paraId="68C1A05D" w14:textId="77777777" w:rsidTr="00C23E7C">
        <w:tc>
          <w:tcPr>
            <w:tcW w:w="4077" w:type="dxa"/>
          </w:tcPr>
          <w:p w14:paraId="674D4E3E" w14:textId="22EA5ECD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E817DBE" w14:textId="4F8A05F8" w:rsidR="00C23E7C" w:rsidRPr="00F675CB" w:rsidRDefault="00BD568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 xml:space="preserve">จัดทำป้ายประชาสัมพันธ์การ </w:t>
            </w:r>
            <w:r w:rsidRPr="00F675CB">
              <w:rPr>
                <w:rFonts w:ascii="TH SarabunIT๙" w:hAnsi="TH SarabunIT๙" w:cs="TH SarabunIT๙"/>
              </w:rPr>
              <w:t xml:space="preserve">Download </w:t>
            </w:r>
            <w:r w:rsidRPr="00F675CB">
              <w:rPr>
                <w:rFonts w:ascii="TH SarabunIT๙" w:hAnsi="TH SarabunIT๙" w:cs="TH SarabunIT๙"/>
                <w:cs/>
              </w:rPr>
              <w:t>คู่มือการให้บริการประชาชนติดตั้งไว้ที่จุด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 xml:space="preserve">ประชาสัมพันธ์ ห้อง </w:t>
            </w:r>
            <w:r w:rsidRPr="00F675CB">
              <w:rPr>
                <w:rFonts w:ascii="TH SarabunIT๙" w:hAnsi="TH SarabunIT๙" w:cs="TH SarabunIT๙"/>
              </w:rPr>
              <w:t xml:space="preserve">One Stop Service </w:t>
            </w:r>
            <w:r w:rsidRPr="00F675CB">
              <w:rPr>
                <w:rFonts w:ascii="TH SarabunIT๙" w:hAnsi="TH SarabunIT๙" w:cs="TH SarabunIT๙"/>
                <w:cs/>
              </w:rPr>
              <w:t>และ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ทุกแผนกงาน</w:t>
            </w:r>
          </w:p>
        </w:tc>
      </w:tr>
    </w:tbl>
    <w:p w14:paraId="6732056C" w14:textId="0EA5BFE3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823B8E" w14:textId="1F195F30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CEF59B" w14:textId="5AD2A926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2C3400" w14:textId="39BB5298" w:rsidR="001D6E25" w:rsidRPr="00F675CB" w:rsidRDefault="001D6E2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EB90EF" w14:textId="54F0CD64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</w:t>
      </w: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จุดบริการ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page" w:tblpX="17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990"/>
      </w:tblGrid>
      <w:tr w:rsidR="00392F2E" w14:paraId="1AC80173" w14:textId="77777777" w:rsidTr="00831B7C">
        <w:tc>
          <w:tcPr>
            <w:tcW w:w="4056" w:type="dxa"/>
          </w:tcPr>
          <w:p w14:paraId="65BEA3DF" w14:textId="4AB1E45F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</w:tcPr>
          <w:p w14:paraId="5DA1946D" w14:textId="29EFA134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92F2E" w14:paraId="605312B4" w14:textId="77777777" w:rsidTr="00831B7C">
        <w:tc>
          <w:tcPr>
            <w:tcW w:w="4056" w:type="dxa"/>
          </w:tcPr>
          <w:p w14:paraId="05EC692E" w14:textId="645DDF57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990" w:type="dxa"/>
          </w:tcPr>
          <w:p w14:paraId="598BB95D" w14:textId="77777777" w:rsidR="00515735" w:rsidRDefault="00515735" w:rsidP="00515735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2406F4" w14:textId="1220F8E3" w:rsidR="007E2B04" w:rsidRDefault="008E645C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70942124" wp14:editId="583134DA">
            <wp:simplePos x="0" y="0"/>
            <wp:positionH relativeFrom="column">
              <wp:posOffset>-38735</wp:posOffset>
            </wp:positionH>
            <wp:positionV relativeFrom="paragraph">
              <wp:posOffset>176530</wp:posOffset>
            </wp:positionV>
            <wp:extent cx="2945130" cy="2975610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82313226_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12" cy="299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0320" behindDoc="0" locked="0" layoutInCell="1" allowOverlap="1" wp14:anchorId="59E0BA43" wp14:editId="72C5802F">
            <wp:simplePos x="0" y="0"/>
            <wp:positionH relativeFrom="column">
              <wp:posOffset>3009265</wp:posOffset>
            </wp:positionH>
            <wp:positionV relativeFrom="paragraph">
              <wp:posOffset>176530</wp:posOffset>
            </wp:positionV>
            <wp:extent cx="2775585" cy="297561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D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13696" behindDoc="0" locked="0" layoutInCell="1" allowOverlap="1" wp14:anchorId="6E016F23" wp14:editId="1DD387FB">
            <wp:simplePos x="0" y="0"/>
            <wp:positionH relativeFrom="column">
              <wp:posOffset>-5339715</wp:posOffset>
            </wp:positionH>
            <wp:positionV relativeFrom="paragraph">
              <wp:posOffset>226060</wp:posOffset>
            </wp:positionV>
            <wp:extent cx="2776855" cy="2975610"/>
            <wp:effectExtent l="0" t="0" r="4445" b="0"/>
            <wp:wrapNone/>
            <wp:docPr id="25308669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6697" name="รูปภาพ 2530866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2956" w14:textId="20FA2B13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CB7930" w14:textId="6B00AD0C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34BD2E" w14:textId="704A6F6A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2A13050" w14:textId="574F23E5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0E2E96" w14:textId="1F99A5F3" w:rsidR="001D6E25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A389F6" w14:textId="77777777" w:rsidR="001D6E25" w:rsidRPr="008A7912" w:rsidRDefault="001D6E25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2B884C" w14:textId="40A0D0F5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18944A" w14:textId="77777777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4599AB" w14:textId="48855F23" w:rsidR="00C23E7C" w:rsidRPr="00E95054" w:rsidRDefault="007E2B04" w:rsidP="00E9505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pPr w:leftFromText="180" w:rightFromText="180" w:tblpY="-408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C23E7C" w14:paraId="76DD7D5A" w14:textId="77777777" w:rsidTr="0047379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A1E6000" w14:textId="30AFDE1E" w:rsidR="00C23E7C" w:rsidRPr="004B3E74" w:rsidRDefault="00C23E7C" w:rsidP="0047379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395" w:type="dxa"/>
            <w:shd w:val="clear" w:color="auto" w:fill="EEECE1" w:themeFill="background2"/>
          </w:tcPr>
          <w:p w14:paraId="5EC2EBD0" w14:textId="77777777" w:rsidR="00C23E7C" w:rsidRDefault="00C23E7C" w:rsidP="0047379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63B704C2" w14:textId="77777777" w:rsidTr="0047379C">
        <w:tc>
          <w:tcPr>
            <w:tcW w:w="4077" w:type="dxa"/>
          </w:tcPr>
          <w:p w14:paraId="2A1ECA07" w14:textId="0A81AB6C" w:rsidR="00C23E7C" w:rsidRPr="00F675CB" w:rsidRDefault="00C23E7C" w:rsidP="0047379C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Pr="00F675CB" w:rsidRDefault="00C23E7C" w:rsidP="0047379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366A43A" w14:textId="2595C645" w:rsidR="00C23E7C" w:rsidRPr="00F675CB" w:rsidRDefault="0047379C" w:rsidP="0047379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cs/>
              </w:rPr>
              <w:t>จัดให้มีสิ่งอำนวยความสะดวกแก่ประชาชนผู้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มาใช้บริการ เช่น เก้าอี้นั่งพักคอย น้ำดื่ม โต๊ะ</w:t>
            </w:r>
            <w:r w:rsidRPr="00F675CB">
              <w:rPr>
                <w:rFonts w:ascii="TH SarabunIT๙" w:hAnsi="TH SarabunIT๙" w:cs="TH SarabunIT๙"/>
              </w:rPr>
              <w:t xml:space="preserve"> </w:t>
            </w:r>
            <w:r w:rsidRPr="00F675CB">
              <w:rPr>
                <w:rFonts w:ascii="TH SarabunIT๙" w:hAnsi="TH SarabunIT๙" w:cs="TH SarabunIT๙"/>
                <w:cs/>
              </w:rPr>
              <w:t>กรอกแบบฟอร์มคำร้องต่าง ๆ อินเตอร์เน็ตไร้สาย</w:t>
            </w:r>
          </w:p>
        </w:tc>
      </w:tr>
    </w:tbl>
    <w:p w14:paraId="6300B0E7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F627D6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8F1008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9CEF2A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55E6F1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97FEEE" w14:textId="77777777" w:rsidR="001D6E25" w:rsidRPr="00F675CB" w:rsidRDefault="001D6E25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436C3" w14:textId="728997F8" w:rsidR="00392F2E" w:rsidRPr="00F675CB" w:rsidRDefault="00392F2E" w:rsidP="00392F2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ณ จุดบริการ ของสถานีตำรวจ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39541E65" w14:textId="2D5E055A" w:rsidR="0009564A" w:rsidRDefault="00E95054" w:rsidP="00E9505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1A3C4B20" wp14:editId="57147A3B">
            <wp:simplePos x="0" y="0"/>
            <wp:positionH relativeFrom="column">
              <wp:posOffset>3291205</wp:posOffset>
            </wp:positionH>
            <wp:positionV relativeFrom="paragraph">
              <wp:posOffset>273685</wp:posOffset>
            </wp:positionV>
            <wp:extent cx="3002280" cy="2712085"/>
            <wp:effectExtent l="0" t="0" r="7620" b="0"/>
            <wp:wrapNone/>
            <wp:docPr id="14145477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7708" name="รูปภาพ 14145477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4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2F2E" w14:paraId="5E86C6AC" w14:textId="77777777" w:rsidTr="00E95054">
        <w:tc>
          <w:tcPr>
            <w:tcW w:w="4788" w:type="dxa"/>
          </w:tcPr>
          <w:p w14:paraId="7091F294" w14:textId="501483A9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A140EC1" w14:textId="48ED6CA2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92F2E" w14:paraId="1C192DDC" w14:textId="77777777" w:rsidTr="00E95054">
        <w:tc>
          <w:tcPr>
            <w:tcW w:w="4788" w:type="dxa"/>
          </w:tcPr>
          <w:p w14:paraId="7380960A" w14:textId="3E0BD28C" w:rsidR="00392F2E" w:rsidRDefault="000C44D5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02432" behindDoc="0" locked="0" layoutInCell="1" allowOverlap="1" wp14:anchorId="78E2856A" wp14:editId="47A1FF4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281305</wp:posOffset>
                  </wp:positionV>
                  <wp:extent cx="2953385" cy="2733675"/>
                  <wp:effectExtent l="0" t="0" r="0" b="9525"/>
                  <wp:wrapNone/>
                  <wp:docPr id="714042510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42510" name="รูปภาพ 71404251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38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14:paraId="2708EA81" w14:textId="3A6E0CBF" w:rsidR="00392F2E" w:rsidRDefault="00392F2E" w:rsidP="00392F2E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F3E6F73" w14:textId="3AA0E571" w:rsidR="007E2B04" w:rsidRPr="008A7912" w:rsidRDefault="007E2B04" w:rsidP="007E2B04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1956719" w14:textId="36214474" w:rsidR="007E2B04" w:rsidRDefault="007E2B0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EAD610D" w14:textId="3BAD3A23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7942A78" w14:textId="4DE071F4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2BC2C39" w14:textId="2F8A8783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6809AF1" w14:textId="2A22E1FD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56819EA" w14:textId="71D0F9E9" w:rsidR="00E95054" w:rsidRDefault="000C44D5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05504" behindDoc="0" locked="0" layoutInCell="1" allowOverlap="1" wp14:anchorId="7E4DAD92" wp14:editId="2CCC0CF5">
            <wp:simplePos x="0" y="0"/>
            <wp:positionH relativeFrom="column">
              <wp:posOffset>3284220</wp:posOffset>
            </wp:positionH>
            <wp:positionV relativeFrom="paragraph">
              <wp:posOffset>55880</wp:posOffset>
            </wp:positionV>
            <wp:extent cx="3002280" cy="2846070"/>
            <wp:effectExtent l="0" t="0" r="7620" b="0"/>
            <wp:wrapNone/>
            <wp:docPr id="199653129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1298" name="รูปภาพ 19965312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29056" behindDoc="0" locked="0" layoutInCell="1" allowOverlap="1" wp14:anchorId="5BDD0CFB" wp14:editId="2B19E0A2">
            <wp:simplePos x="0" y="0"/>
            <wp:positionH relativeFrom="column">
              <wp:posOffset>159385</wp:posOffset>
            </wp:positionH>
            <wp:positionV relativeFrom="paragraph">
              <wp:posOffset>86360</wp:posOffset>
            </wp:positionV>
            <wp:extent cx="2953385" cy="2817495"/>
            <wp:effectExtent l="0" t="0" r="0" b="1905"/>
            <wp:wrapNone/>
            <wp:docPr id="10676830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3021" name="รูปภาพ 10676830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B1E4" w14:textId="38506839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FBB2D97" w14:textId="4AD106B8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FFBAD44" w14:textId="0532DD2D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B5BC82A" w14:textId="5B1AAB4E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2AA415" w14:textId="63E57DD0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1879A3" w14:textId="66BE1175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4B0B496" w14:textId="2A0C945E" w:rsidR="008E645C" w:rsidRDefault="008E645C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FA4A4A1" w14:textId="77777777" w:rsidR="008E645C" w:rsidRDefault="008E645C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7A05259" w14:textId="7C83DA06" w:rsidR="00E95054" w:rsidRDefault="00E9505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9501323" w14:textId="77777777" w:rsidR="00E95054" w:rsidRPr="0047379C" w:rsidRDefault="00E95054" w:rsidP="0047379C">
      <w:pPr>
        <w:spacing w:before="120" w:after="0"/>
        <w:jc w:val="thaiDistribute"/>
        <w:rPr>
          <w:rFonts w:ascii="TH SarabunPSK" w:eastAsia="Calibri" w:hAnsi="TH SarabunPSK" w:cs="TH SarabunPSK" w:hint="cs"/>
          <w:spacing w:val="-4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C23E7C" w:rsidRPr="00F675CB" w14:paraId="1A56A63F" w14:textId="77777777" w:rsidTr="00C23E7C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32502325" w14:textId="4EC95D0E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677" w:type="dxa"/>
            <w:shd w:val="clear" w:color="auto" w:fill="EEECE1" w:themeFill="background2"/>
          </w:tcPr>
          <w:p w14:paraId="0CD31EF0" w14:textId="77777777" w:rsidR="00C23E7C" w:rsidRPr="00F675CB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5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675CB" w14:paraId="2B7B7555" w14:textId="77777777" w:rsidTr="00C23E7C">
        <w:tc>
          <w:tcPr>
            <w:tcW w:w="3936" w:type="dxa"/>
          </w:tcPr>
          <w:p w14:paraId="09347630" w14:textId="31F593E0" w:rsidR="00C23E7C" w:rsidRPr="00F675CB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ระชุม  มอบหมายผู้รับผิดชอบ การยกระดับการเผยแพร่</w:t>
            </w:r>
            <w:r w:rsidRPr="00F675CB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F675CB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OIT) </w:t>
            </w:r>
          </w:p>
          <w:p w14:paraId="3CA6C4DD" w14:textId="77777777" w:rsidR="00C23E7C" w:rsidRPr="00F675CB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253FF71" w14:textId="49E9EE1C" w:rsidR="00C23E7C" w:rsidRPr="00F675CB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บรมข้าราชเตรียมความพร้อมการประเมิน </w:t>
            </w:r>
            <w:r w:rsidRPr="00F675CB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F67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่งหน้าที่ตามสายงานที่เกี่ยวข้อง และ เผยแพร่ข้อมูลสู่สาธารณะ</w:t>
            </w:r>
          </w:p>
        </w:tc>
      </w:tr>
    </w:tbl>
    <w:p w14:paraId="37E64784" w14:textId="77777777" w:rsidR="00515735" w:rsidRPr="00F675CB" w:rsidRDefault="00515735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10B35" w14:textId="15DCE0C1" w:rsidR="007E2B04" w:rsidRPr="00F675CB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ของสถานีตำรวจ</w:t>
      </w:r>
      <w:r w:rsidR="0009564A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F675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p w14:paraId="5227B51D" w14:textId="77777777" w:rsidR="007E2B04" w:rsidRPr="008A7912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629"/>
      </w:tblGrid>
      <w:tr w:rsidR="0047379C" w14:paraId="30F76177" w14:textId="77777777" w:rsidTr="0047379C">
        <w:tc>
          <w:tcPr>
            <w:tcW w:w="4203" w:type="dxa"/>
          </w:tcPr>
          <w:p w14:paraId="78D67A73" w14:textId="2340A6C5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9" w:type="dxa"/>
          </w:tcPr>
          <w:p w14:paraId="572491BA" w14:textId="66698807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379C" w14:paraId="0DE29646" w14:textId="77777777" w:rsidTr="0047379C">
        <w:tc>
          <w:tcPr>
            <w:tcW w:w="4203" w:type="dxa"/>
          </w:tcPr>
          <w:p w14:paraId="1D62E45B" w14:textId="7BCF3E46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9" w:type="dxa"/>
          </w:tcPr>
          <w:p w14:paraId="75DF2D87" w14:textId="64AD1783" w:rsidR="0009564A" w:rsidRDefault="0009564A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E645C" w14:paraId="63B1D9C1" w14:textId="77777777" w:rsidTr="0047379C">
        <w:tc>
          <w:tcPr>
            <w:tcW w:w="4203" w:type="dxa"/>
          </w:tcPr>
          <w:p w14:paraId="29687DD0" w14:textId="024AA9D0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5856" behindDoc="0" locked="0" layoutInCell="1" allowOverlap="1" wp14:anchorId="5264C6B4" wp14:editId="1ACB6139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530860</wp:posOffset>
                  </wp:positionV>
                  <wp:extent cx="2876916" cy="2159636"/>
                  <wp:effectExtent l="0" t="0" r="0" b="0"/>
                  <wp:wrapNone/>
                  <wp:docPr id="1337091169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91169" name="รูปภาพ 133709116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16" cy="215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2065A5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5F6F129D" w14:textId="0E45066D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3E0CB80B" w14:textId="65173183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77DAD889" w14:textId="7583D6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42E9D9E5" w14:textId="0DD635D2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13710CEA" w14:textId="589505E1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9952" behindDoc="0" locked="0" layoutInCell="1" allowOverlap="1" wp14:anchorId="503E9FB4" wp14:editId="075D8E4B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278765</wp:posOffset>
                  </wp:positionV>
                  <wp:extent cx="2858135" cy="2508250"/>
                  <wp:effectExtent l="0" t="0" r="0" b="6350"/>
                  <wp:wrapNone/>
                  <wp:docPr id="1095556196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556196" name="รูปภาพ 109555619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15D0DD" w14:textId="6E96FE9C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7A539028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6FC09344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78BED052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128E0BF5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75A28ECB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3C596426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2B2375AC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2327723E" w14:textId="7777777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1E438F4D" w14:textId="418840B7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29" w:type="dxa"/>
          </w:tcPr>
          <w:p w14:paraId="20DD4521" w14:textId="7FADAFE1" w:rsidR="008E645C" w:rsidRDefault="008E645C" w:rsidP="007E2B04">
            <w:pPr>
              <w:widowControl w:val="0"/>
              <w:jc w:val="thaiDistribute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0B88AFDB" wp14:editId="2B288AC5">
                  <wp:simplePos x="0" y="0"/>
                  <wp:positionH relativeFrom="column">
                    <wp:posOffset>119158</wp:posOffset>
                  </wp:positionH>
                  <wp:positionV relativeFrom="paragraph">
                    <wp:posOffset>1870075</wp:posOffset>
                  </wp:positionV>
                  <wp:extent cx="3007995" cy="2507959"/>
                  <wp:effectExtent l="0" t="0" r="1905" b="6985"/>
                  <wp:wrapNone/>
                  <wp:docPr id="119891272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912723" name="รูปภาพ 119891272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5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0" locked="0" layoutInCell="1" allowOverlap="1" wp14:anchorId="03DBF22C" wp14:editId="4D6071E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527685</wp:posOffset>
                  </wp:positionV>
                  <wp:extent cx="2985770" cy="2159635"/>
                  <wp:effectExtent l="0" t="0" r="5080" b="0"/>
                  <wp:wrapNone/>
                  <wp:docPr id="52891040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10400" name="รูปภาพ 52891040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5BF09A" w14:textId="1AE88711" w:rsidR="007E2B04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2A2055" w14:textId="2938FA86" w:rsidR="007E2B04" w:rsidRDefault="007E2B04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EFAC24" w14:textId="3ECDAF0C" w:rsidR="003533C8" w:rsidRDefault="003533C8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C129E9" w14:textId="2E99C034" w:rsidR="003533C8" w:rsidRDefault="003533C8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6F5C1D" w14:textId="77777777" w:rsidR="00F675CB" w:rsidRDefault="00F675CB" w:rsidP="007E2B0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27354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C23E7C" w:rsidRPr="00230472" w14:paraId="1DEDD68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4960112" w14:textId="28C1ED5C" w:rsidR="00C23E7C" w:rsidRPr="00230472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4942ACD9" w14:textId="77777777" w:rsidR="00C23E7C" w:rsidRPr="00230472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230472" w14:paraId="139FDA8D" w14:textId="77777777" w:rsidTr="00C23E7C">
        <w:tc>
          <w:tcPr>
            <w:tcW w:w="4077" w:type="dxa"/>
          </w:tcPr>
          <w:p w14:paraId="484CB145" w14:textId="3B9AD4A6" w:rsidR="00C23E7C" w:rsidRPr="00230472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พัฒนา โดยหัวหน้าสถานีตำรวจ</w:t>
            </w:r>
          </w:p>
          <w:p w14:paraId="413979EF" w14:textId="77777777" w:rsidR="00C23E7C" w:rsidRPr="00230472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E155662" w14:textId="4981AB8C" w:rsidR="00C23E7C" w:rsidRPr="00230472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ทำแบบรายงานความคืบหน้า อย่างง่ายเสนอหัวหน้าทุกวันแรกของสัปดาห์</w:t>
            </w:r>
          </w:p>
        </w:tc>
      </w:tr>
    </w:tbl>
    <w:p w14:paraId="514141B0" w14:textId="77777777" w:rsidR="0009564A" w:rsidRPr="00230472" w:rsidRDefault="0009564A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900AE4" w14:textId="01B3C086" w:rsidR="007E2B04" w:rsidRPr="00230472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 ของสถานีตำรวจ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page" w:horzAnchor="margin" w:tblpY="4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17"/>
      </w:tblGrid>
      <w:tr w:rsidR="00C70119" w14:paraId="66AEC362" w14:textId="77777777" w:rsidTr="00C70119">
        <w:tc>
          <w:tcPr>
            <w:tcW w:w="4859" w:type="dxa"/>
          </w:tcPr>
          <w:p w14:paraId="0A7A2BB6" w14:textId="77777777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2F2E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19840" behindDoc="0" locked="0" layoutInCell="1" allowOverlap="1" wp14:anchorId="48B87A1A" wp14:editId="07FE3F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2400</wp:posOffset>
                  </wp:positionV>
                  <wp:extent cx="3001645" cy="2491740"/>
                  <wp:effectExtent l="0" t="0" r="8255" b="3810"/>
                  <wp:wrapNone/>
                  <wp:docPr id="12270963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96378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3"/>
                          <a:stretch/>
                        </pic:blipFill>
                        <pic:spPr bwMode="auto">
                          <a:xfrm>
                            <a:off x="0" y="0"/>
                            <a:ext cx="3001645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7" w:type="dxa"/>
          </w:tcPr>
          <w:p w14:paraId="0BEB8DE2" w14:textId="77777777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2F2E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22912" behindDoc="0" locked="0" layoutInCell="1" allowOverlap="1" wp14:anchorId="3E9901DF" wp14:editId="3FCC502A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20980</wp:posOffset>
                  </wp:positionV>
                  <wp:extent cx="2735176" cy="2414905"/>
                  <wp:effectExtent l="0" t="0" r="8255" b="4445"/>
                  <wp:wrapNone/>
                  <wp:docPr id="20130702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70282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76" cy="241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0119" w14:paraId="1138BD07" w14:textId="77777777" w:rsidTr="00C70119">
        <w:tc>
          <w:tcPr>
            <w:tcW w:w="4859" w:type="dxa"/>
          </w:tcPr>
          <w:p w14:paraId="598A6DDA" w14:textId="46760834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717" w:type="dxa"/>
          </w:tcPr>
          <w:p w14:paraId="2EA52993" w14:textId="0538C69F" w:rsidR="00C70119" w:rsidRDefault="00C70119" w:rsidP="00C70119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FD02071" w14:textId="23BD5C4C" w:rsidR="007E2B04" w:rsidRDefault="007E2B04" w:rsidP="0047379C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FCC7FC" w14:textId="49CCE012" w:rsidR="007E2B04" w:rsidRDefault="007E2B04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9925E56" w14:textId="162546A2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5C5EBA" w14:textId="25F4F734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61118D" w14:textId="34989B68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44AC391" w14:textId="6E0D0FB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76161B56" w14:textId="52B5B4F6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369A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15744" behindDoc="0" locked="0" layoutInCell="1" allowOverlap="1" wp14:anchorId="27634733" wp14:editId="1C2C28A9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2918460" cy="3146803"/>
            <wp:effectExtent l="0" t="0" r="0" b="0"/>
            <wp:wrapNone/>
            <wp:docPr id="791286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8646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01" cy="314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E0EB" w14:textId="074BCA8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C6B5FA1" w14:textId="01A665C2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369A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31104" behindDoc="0" locked="0" layoutInCell="1" allowOverlap="1" wp14:anchorId="3D6C6FC1" wp14:editId="6520A738">
            <wp:simplePos x="0" y="0"/>
            <wp:positionH relativeFrom="column">
              <wp:posOffset>3246120</wp:posOffset>
            </wp:positionH>
            <wp:positionV relativeFrom="paragraph">
              <wp:posOffset>29845</wp:posOffset>
            </wp:positionV>
            <wp:extent cx="2895256" cy="2781300"/>
            <wp:effectExtent l="0" t="0" r="635" b="0"/>
            <wp:wrapNone/>
            <wp:docPr id="1017090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02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85" cy="279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6A54" w14:textId="62DB7278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7C34428" w14:textId="391A6ED9" w:rsidR="008E645C" w:rsidRDefault="008E645C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61B5D23" w14:textId="22D0ED8B" w:rsidR="008E645C" w:rsidRDefault="008E645C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435C191" w14:textId="77777777" w:rsidR="008E645C" w:rsidRDefault="008E645C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17C7FE6" w14:textId="70434C4E" w:rsidR="00D96A0D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D33D8D" w14:textId="77777777" w:rsidR="00D96A0D" w:rsidRPr="0047379C" w:rsidRDefault="00D96A0D" w:rsidP="0047379C">
      <w:pPr>
        <w:spacing w:before="120" w:after="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F90F68C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74F3731" w14:textId="77777777" w:rsidR="007E2B04" w:rsidRDefault="007E2B04" w:rsidP="007E2B04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690"/>
        <w:gridCol w:w="2539"/>
        <w:gridCol w:w="2151"/>
      </w:tblGrid>
      <w:tr w:rsidR="0009262D" w:rsidRPr="00230472" w14:paraId="31E94F42" w14:textId="77777777" w:rsidTr="005C3CC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0411A79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2690" w:type="dxa"/>
            <w:shd w:val="clear" w:color="auto" w:fill="EEECE1" w:themeFill="background2"/>
          </w:tcPr>
          <w:p w14:paraId="3CA18ADE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39" w:type="dxa"/>
            <w:shd w:val="clear" w:color="auto" w:fill="EEECE1" w:themeFill="background2"/>
          </w:tcPr>
          <w:p w14:paraId="1C594A9B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51" w:type="dxa"/>
            <w:shd w:val="clear" w:color="auto" w:fill="EEECE1" w:themeFill="background2"/>
          </w:tcPr>
          <w:p w14:paraId="288FDBA0" w14:textId="77777777" w:rsidR="0009262D" w:rsidRPr="00230472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7912" w:rsidRPr="00230472" w14:paraId="7807F9D1" w14:textId="77777777" w:rsidTr="005C3CC8">
        <w:tc>
          <w:tcPr>
            <w:tcW w:w="2196" w:type="dxa"/>
          </w:tcPr>
          <w:p w14:paraId="5E92716A" w14:textId="77777777" w:rsidR="008A7912" w:rsidRPr="00230472" w:rsidRDefault="008A7912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3315D290" w14:textId="77777777" w:rsidR="008A7912" w:rsidRPr="00230472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</w:tcPr>
          <w:p w14:paraId="673BBD18" w14:textId="2F91837D" w:rsidR="008A7912" w:rsidRPr="00230472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379C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จัดผู้ดูและระบบ อัพเดทข้อมูลข่าวสารบนเว็บไซต์และเฟสบุ๊คของทางสถานีตำรวจ</w:t>
            </w:r>
          </w:p>
        </w:tc>
        <w:tc>
          <w:tcPr>
            <w:tcW w:w="2539" w:type="dxa"/>
          </w:tcPr>
          <w:p w14:paraId="64D4C80A" w14:textId="6595AE89" w:rsidR="008A7912" w:rsidRPr="00230472" w:rsidRDefault="0047379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0472">
              <w:rPr>
                <w:rFonts w:ascii="TH SarabunIT๙" w:hAnsi="TH SarabunIT๙" w:cs="TH SarabunIT๙"/>
                <w:sz w:val="30"/>
                <w:szCs w:val="30"/>
                <w:cs/>
              </w:rPr>
              <w:t>พ.ต.ท.</w:t>
            </w:r>
            <w:r w:rsidR="004775B9" w:rsidRPr="00230472">
              <w:rPr>
                <w:rFonts w:ascii="TH SarabunIT๙" w:hAnsi="TH SarabunIT๙" w:cs="TH SarabunIT๙"/>
                <w:sz w:val="30"/>
                <w:szCs w:val="30"/>
                <w:cs/>
              </w:rPr>
              <w:t>หญิงภัทรภร สีหะวงษ์</w:t>
            </w:r>
          </w:p>
          <w:p w14:paraId="79D2394D" w14:textId="75A89C78" w:rsidR="0047379C" w:rsidRPr="00230472" w:rsidRDefault="000D18F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</w:t>
            </w:r>
            <w:r w:rsidR="0047379C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 w:rsidR="004775B9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จิระ</w:t>
            </w:r>
            <w:proofErr w:type="spellStart"/>
            <w:r w:rsidR="004775B9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="004775B9"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ชัย</w:t>
            </w:r>
          </w:p>
        </w:tc>
        <w:tc>
          <w:tcPr>
            <w:tcW w:w="2151" w:type="dxa"/>
          </w:tcPr>
          <w:p w14:paraId="10ED3B48" w14:textId="2499F01C" w:rsidR="008A7912" w:rsidRPr="00230472" w:rsidRDefault="001369A8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47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่าวสารบนเว็บไซต์และเฟสบุคของสถานีตำรวจอย่างต่อเนื่อง ให้ประชาชนได้รับรู้</w:t>
            </w:r>
          </w:p>
        </w:tc>
      </w:tr>
    </w:tbl>
    <w:p w14:paraId="245DB4B0" w14:textId="6D7FB495" w:rsidR="00105617" w:rsidRPr="00230472" w:rsidRDefault="00105617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07BDC3" w14:textId="2C8EC1BD" w:rsidR="007E2B04" w:rsidRPr="00230472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ถ่ายผลการดำเนินงาน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สถานีตำรวจ</w:t>
      </w:r>
      <w:r w:rsidR="0009564A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ูธร</w:t>
      </w:r>
      <w:r w:rsidR="00F748B7" w:rsidRPr="002304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งหิน</w:t>
      </w:r>
    </w:p>
    <w:tbl>
      <w:tblPr>
        <w:tblStyle w:val="a3"/>
        <w:tblpPr w:leftFromText="180" w:rightFromText="180" w:vertAnchor="text" w:horzAnchor="margin" w:tblpY="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523"/>
      </w:tblGrid>
      <w:tr w:rsidR="00105617" w14:paraId="5FB6DA18" w14:textId="77777777" w:rsidTr="00105617">
        <w:tc>
          <w:tcPr>
            <w:tcW w:w="5053" w:type="dxa"/>
          </w:tcPr>
          <w:p w14:paraId="7EE3CB22" w14:textId="4DB88FF2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3" w:type="dxa"/>
          </w:tcPr>
          <w:p w14:paraId="25C66671" w14:textId="1083801B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F4C1AE" w14:textId="2B845382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05617" w14:paraId="5A891415" w14:textId="77777777" w:rsidTr="00105617">
        <w:tc>
          <w:tcPr>
            <w:tcW w:w="5053" w:type="dxa"/>
          </w:tcPr>
          <w:p w14:paraId="04D9B92B" w14:textId="48C6567F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23" w:type="dxa"/>
          </w:tcPr>
          <w:p w14:paraId="2FA1500F" w14:textId="656A297D" w:rsidR="00105617" w:rsidRDefault="00105617" w:rsidP="00105617">
            <w:pPr>
              <w:widowControl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6D188C6" w14:textId="4A5633C9" w:rsidR="001F4B98" w:rsidRDefault="00E60020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33152" behindDoc="0" locked="0" layoutInCell="1" allowOverlap="1" wp14:anchorId="220F0BB9" wp14:editId="30BC08A7">
            <wp:simplePos x="0" y="0"/>
            <wp:positionH relativeFrom="column">
              <wp:posOffset>3245485</wp:posOffset>
            </wp:positionH>
            <wp:positionV relativeFrom="paragraph">
              <wp:posOffset>130810</wp:posOffset>
            </wp:positionV>
            <wp:extent cx="3048000" cy="52609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สกรีนช็อต 2024-04-24 00010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C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3392" behindDoc="0" locked="0" layoutInCell="1" allowOverlap="1" wp14:anchorId="4CBFDCDD" wp14:editId="38A4CB6E">
            <wp:simplePos x="0" y="0"/>
            <wp:positionH relativeFrom="column">
              <wp:posOffset>-328295</wp:posOffset>
            </wp:positionH>
            <wp:positionV relativeFrom="paragraph">
              <wp:posOffset>2683510</wp:posOffset>
            </wp:positionV>
            <wp:extent cx="3406140" cy="2647315"/>
            <wp:effectExtent l="0" t="0" r="3810" b="635"/>
            <wp:wrapNone/>
            <wp:docPr id="2" name="รูปภาพ 2" descr="C:\Users\acer\Pictures\Screenshots\สกรีนช็อต 2024-04-24 00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สกรีนช็อต 2024-04-24 00004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C8" w:rsidRPr="00105617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57D45227" wp14:editId="251D0FDB">
            <wp:simplePos x="0" y="0"/>
            <wp:positionH relativeFrom="column">
              <wp:posOffset>-259715</wp:posOffset>
            </wp:positionH>
            <wp:positionV relativeFrom="paragraph">
              <wp:posOffset>130810</wp:posOffset>
            </wp:positionV>
            <wp:extent cx="3299460" cy="2289810"/>
            <wp:effectExtent l="0" t="0" r="0" b="0"/>
            <wp:wrapNone/>
            <wp:docPr id="480955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520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1B86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17D77AA3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4E067D93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767767F3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52CB01C3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58619633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5A046CA2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021F86E1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4879B08D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p w14:paraId="12D95752" w14:textId="77777777" w:rsidR="001F4B98" w:rsidRPr="001F4B98" w:rsidRDefault="001F4B98" w:rsidP="001F4B98">
      <w:pPr>
        <w:rPr>
          <w:rFonts w:ascii="TH SarabunPSK" w:eastAsia="Calibri" w:hAnsi="TH SarabunPSK" w:cs="TH SarabunPSK"/>
          <w:sz w:val="32"/>
          <w:szCs w:val="32"/>
        </w:rPr>
      </w:pPr>
    </w:p>
    <w:sectPr w:rsidR="001F4B98" w:rsidRPr="001F4B98" w:rsidSect="003533C8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0FAD" w14:textId="77777777" w:rsidR="00B531AE" w:rsidRDefault="00B531AE" w:rsidP="00FA7699">
      <w:pPr>
        <w:spacing w:after="0" w:line="240" w:lineRule="auto"/>
      </w:pPr>
      <w:r>
        <w:separator/>
      </w:r>
    </w:p>
  </w:endnote>
  <w:endnote w:type="continuationSeparator" w:id="0">
    <w:p w14:paraId="4A3B8953" w14:textId="77777777" w:rsidR="00B531AE" w:rsidRDefault="00B531AE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19DC" w14:textId="77777777" w:rsidR="00B531AE" w:rsidRDefault="00B531AE" w:rsidP="00FA7699">
      <w:pPr>
        <w:spacing w:after="0" w:line="240" w:lineRule="auto"/>
      </w:pPr>
      <w:r>
        <w:separator/>
      </w:r>
    </w:p>
  </w:footnote>
  <w:footnote w:type="continuationSeparator" w:id="0">
    <w:p w14:paraId="624BDAC8" w14:textId="77777777" w:rsidR="00B531AE" w:rsidRDefault="00B531AE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2284"/>
    <w:rsid w:val="000124A2"/>
    <w:rsid w:val="000179B2"/>
    <w:rsid w:val="00083510"/>
    <w:rsid w:val="0009262D"/>
    <w:rsid w:val="0009564A"/>
    <w:rsid w:val="000A3280"/>
    <w:rsid w:val="000C0DC8"/>
    <w:rsid w:val="000C44D5"/>
    <w:rsid w:val="000C5A9F"/>
    <w:rsid w:val="000D18F4"/>
    <w:rsid w:val="00105617"/>
    <w:rsid w:val="001071D4"/>
    <w:rsid w:val="001303FF"/>
    <w:rsid w:val="00130F5E"/>
    <w:rsid w:val="001369A8"/>
    <w:rsid w:val="00166345"/>
    <w:rsid w:val="00183B54"/>
    <w:rsid w:val="001D6E25"/>
    <w:rsid w:val="001F4B98"/>
    <w:rsid w:val="00230472"/>
    <w:rsid w:val="00254AF8"/>
    <w:rsid w:val="002E79F5"/>
    <w:rsid w:val="003044FA"/>
    <w:rsid w:val="00327377"/>
    <w:rsid w:val="003533C8"/>
    <w:rsid w:val="00392F2E"/>
    <w:rsid w:val="003A0772"/>
    <w:rsid w:val="003A4191"/>
    <w:rsid w:val="003B6F09"/>
    <w:rsid w:val="003C6F47"/>
    <w:rsid w:val="003E6079"/>
    <w:rsid w:val="00411E7B"/>
    <w:rsid w:val="00472C2A"/>
    <w:rsid w:val="0047379C"/>
    <w:rsid w:val="00474856"/>
    <w:rsid w:val="004775B9"/>
    <w:rsid w:val="004A5FFB"/>
    <w:rsid w:val="004B3E74"/>
    <w:rsid w:val="00515735"/>
    <w:rsid w:val="00515D5F"/>
    <w:rsid w:val="00516091"/>
    <w:rsid w:val="005230CF"/>
    <w:rsid w:val="0052378E"/>
    <w:rsid w:val="005379E8"/>
    <w:rsid w:val="00542FBB"/>
    <w:rsid w:val="00581D5D"/>
    <w:rsid w:val="00592794"/>
    <w:rsid w:val="005B0088"/>
    <w:rsid w:val="00612C4B"/>
    <w:rsid w:val="00613AA2"/>
    <w:rsid w:val="00614C8C"/>
    <w:rsid w:val="00647CB9"/>
    <w:rsid w:val="00651CE6"/>
    <w:rsid w:val="006535FE"/>
    <w:rsid w:val="00681E32"/>
    <w:rsid w:val="006B6CB7"/>
    <w:rsid w:val="006C1BF1"/>
    <w:rsid w:val="006C5F79"/>
    <w:rsid w:val="006C7D97"/>
    <w:rsid w:val="007059DF"/>
    <w:rsid w:val="00767D30"/>
    <w:rsid w:val="00776C6E"/>
    <w:rsid w:val="00795A37"/>
    <w:rsid w:val="007A2AA8"/>
    <w:rsid w:val="007B4B90"/>
    <w:rsid w:val="007C299D"/>
    <w:rsid w:val="007D46E4"/>
    <w:rsid w:val="007E2B04"/>
    <w:rsid w:val="008223D7"/>
    <w:rsid w:val="00830FFD"/>
    <w:rsid w:val="00831B7C"/>
    <w:rsid w:val="0087553A"/>
    <w:rsid w:val="008A3DDB"/>
    <w:rsid w:val="008A7912"/>
    <w:rsid w:val="008D7BB4"/>
    <w:rsid w:val="008E0E2C"/>
    <w:rsid w:val="008E645C"/>
    <w:rsid w:val="0090504D"/>
    <w:rsid w:val="00906792"/>
    <w:rsid w:val="009245D3"/>
    <w:rsid w:val="00944938"/>
    <w:rsid w:val="00945325"/>
    <w:rsid w:val="009A471B"/>
    <w:rsid w:val="009A58F2"/>
    <w:rsid w:val="009D02A5"/>
    <w:rsid w:val="009F22EE"/>
    <w:rsid w:val="009F6692"/>
    <w:rsid w:val="00A1709F"/>
    <w:rsid w:val="00A36D5B"/>
    <w:rsid w:val="00A52034"/>
    <w:rsid w:val="00A52564"/>
    <w:rsid w:val="00A67972"/>
    <w:rsid w:val="00A74DC8"/>
    <w:rsid w:val="00A83A6B"/>
    <w:rsid w:val="00A96D7A"/>
    <w:rsid w:val="00AD2F56"/>
    <w:rsid w:val="00AD34E0"/>
    <w:rsid w:val="00AD721E"/>
    <w:rsid w:val="00AE358B"/>
    <w:rsid w:val="00AF622E"/>
    <w:rsid w:val="00B0460A"/>
    <w:rsid w:val="00B46AAD"/>
    <w:rsid w:val="00B531AE"/>
    <w:rsid w:val="00B53F5B"/>
    <w:rsid w:val="00B57258"/>
    <w:rsid w:val="00B96DD9"/>
    <w:rsid w:val="00BA1C59"/>
    <w:rsid w:val="00BD568C"/>
    <w:rsid w:val="00BE3F70"/>
    <w:rsid w:val="00C0250C"/>
    <w:rsid w:val="00C23E7C"/>
    <w:rsid w:val="00C5503B"/>
    <w:rsid w:val="00C70119"/>
    <w:rsid w:val="00C735F1"/>
    <w:rsid w:val="00C90860"/>
    <w:rsid w:val="00CA069C"/>
    <w:rsid w:val="00CB63D1"/>
    <w:rsid w:val="00CC7334"/>
    <w:rsid w:val="00CC793F"/>
    <w:rsid w:val="00D20A8F"/>
    <w:rsid w:val="00D43792"/>
    <w:rsid w:val="00D47A95"/>
    <w:rsid w:val="00D63D70"/>
    <w:rsid w:val="00D96A0D"/>
    <w:rsid w:val="00DC6E90"/>
    <w:rsid w:val="00E51354"/>
    <w:rsid w:val="00E60020"/>
    <w:rsid w:val="00E91697"/>
    <w:rsid w:val="00E95054"/>
    <w:rsid w:val="00EA183D"/>
    <w:rsid w:val="00EB1C31"/>
    <w:rsid w:val="00ED69A5"/>
    <w:rsid w:val="00ED71C8"/>
    <w:rsid w:val="00F363F3"/>
    <w:rsid w:val="00F62B68"/>
    <w:rsid w:val="00F675CB"/>
    <w:rsid w:val="00F748B7"/>
    <w:rsid w:val="00F74B3F"/>
    <w:rsid w:val="00F76642"/>
    <w:rsid w:val="00F9099F"/>
    <w:rsid w:val="00FA079A"/>
    <w:rsid w:val="00FA7699"/>
    <w:rsid w:val="00FD20B9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rmal (Web)"/>
    <w:basedOn w:val="a"/>
    <w:uiPriority w:val="99"/>
    <w:unhideWhenUsed/>
    <w:rsid w:val="00C9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28D5-8621-4F07-90A1-4E2A272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acer</cp:lastModifiedBy>
  <cp:revision>65</cp:revision>
  <cp:lastPrinted>2025-04-20T07:02:00Z</cp:lastPrinted>
  <dcterms:created xsi:type="dcterms:W3CDTF">2024-01-12T09:12:00Z</dcterms:created>
  <dcterms:modified xsi:type="dcterms:W3CDTF">2025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